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75" w:rsidRPr="00B42370" w:rsidRDefault="00E145E7" w:rsidP="00787A39">
      <w:pPr>
        <w:spacing w:line="360" w:lineRule="auto"/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  <w:r w:rsidRPr="00B42370">
        <w:rPr>
          <w:rFonts w:ascii="方正小标宋简体" w:eastAsia="方正小标宋简体" w:hint="eastAsia"/>
          <w:b/>
          <w:sz w:val="36"/>
          <w:szCs w:val="36"/>
        </w:rPr>
        <w:t>西北研究院</w:t>
      </w:r>
      <w:r w:rsidR="00850F3B" w:rsidRPr="00B42370">
        <w:rPr>
          <w:rFonts w:ascii="方正小标宋简体" w:eastAsia="方正小标宋简体" w:hint="eastAsia"/>
          <w:b/>
          <w:sz w:val="36"/>
          <w:szCs w:val="36"/>
        </w:rPr>
        <w:t>公章使用申请表</w:t>
      </w:r>
    </w:p>
    <w:tbl>
      <w:tblPr>
        <w:tblStyle w:val="a5"/>
        <w:tblW w:w="14523" w:type="dxa"/>
        <w:tblInd w:w="-176" w:type="dxa"/>
        <w:tblLook w:val="04A0" w:firstRow="1" w:lastRow="0" w:firstColumn="1" w:lastColumn="0" w:noHBand="0" w:noVBand="1"/>
      </w:tblPr>
      <w:tblGrid>
        <w:gridCol w:w="1856"/>
        <w:gridCol w:w="1263"/>
        <w:gridCol w:w="1276"/>
        <w:gridCol w:w="1843"/>
        <w:gridCol w:w="1417"/>
        <w:gridCol w:w="993"/>
        <w:gridCol w:w="1559"/>
        <w:gridCol w:w="1701"/>
        <w:gridCol w:w="1276"/>
        <w:gridCol w:w="1339"/>
      </w:tblGrid>
      <w:tr w:rsidR="00910E3C" w:rsidRPr="00850F3B" w:rsidTr="008B372B">
        <w:trPr>
          <w:trHeight w:val="1033"/>
        </w:trPr>
        <w:tc>
          <w:tcPr>
            <w:tcW w:w="1856" w:type="dxa"/>
            <w:vAlign w:val="center"/>
          </w:tcPr>
          <w:p w:rsidR="00910E3C" w:rsidRPr="00850F3B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50F3B">
              <w:rPr>
                <w:rFonts w:asciiTheme="minorEastAsia" w:hAnsiTheme="minorEastAsia" w:hint="eastAsia"/>
                <w:sz w:val="30"/>
                <w:szCs w:val="30"/>
              </w:rPr>
              <w:t>用印人部门</w:t>
            </w:r>
          </w:p>
        </w:tc>
        <w:tc>
          <w:tcPr>
            <w:tcW w:w="1263" w:type="dxa"/>
            <w:vAlign w:val="center"/>
          </w:tcPr>
          <w:p w:rsidR="00910E3C" w:rsidRPr="00850F3B" w:rsidRDefault="00910E3C" w:rsidP="006463C1">
            <w:pPr>
              <w:spacing w:line="360" w:lineRule="auto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用印人</w:t>
            </w:r>
          </w:p>
        </w:tc>
        <w:tc>
          <w:tcPr>
            <w:tcW w:w="1843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用印次数</w:t>
            </w:r>
          </w:p>
        </w:tc>
        <w:tc>
          <w:tcPr>
            <w:tcW w:w="993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用印</w:t>
            </w:r>
            <w:r>
              <w:rPr>
                <w:rFonts w:asciiTheme="minorEastAsia" w:hAnsiTheme="minorEastAsia"/>
                <w:sz w:val="30"/>
                <w:szCs w:val="30"/>
              </w:rPr>
              <w:t>日期</w:t>
            </w:r>
          </w:p>
        </w:tc>
        <w:tc>
          <w:tcPr>
            <w:tcW w:w="1701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备注</w:t>
            </w:r>
          </w:p>
        </w:tc>
        <w:tc>
          <w:tcPr>
            <w:tcW w:w="1339" w:type="dxa"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910E3C" w:rsidRPr="00850F3B" w:rsidTr="00910E3C">
        <w:trPr>
          <w:trHeight w:val="788"/>
        </w:trPr>
        <w:tc>
          <w:tcPr>
            <w:tcW w:w="1856" w:type="dxa"/>
            <w:vMerge w:val="restart"/>
            <w:vAlign w:val="center"/>
          </w:tcPr>
          <w:p w:rsidR="00910E3C" w:rsidRPr="00850F3B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用印事由</w:t>
            </w:r>
          </w:p>
        </w:tc>
        <w:tc>
          <w:tcPr>
            <w:tcW w:w="6792" w:type="dxa"/>
            <w:gridSpan w:val="5"/>
            <w:vMerge w:val="restart"/>
            <w:vAlign w:val="center"/>
          </w:tcPr>
          <w:p w:rsidR="00910E3C" w:rsidRPr="009E1740" w:rsidRDefault="00910E3C" w:rsidP="00F326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7160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所在部门</w:t>
            </w:r>
          </w:p>
          <w:p w:rsidR="00910E3C" w:rsidRPr="00910E3C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/>
                <w:sz w:val="24"/>
                <w:szCs w:val="30"/>
              </w:rPr>
              <w:t>负责人</w:t>
            </w: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及</w:t>
            </w:r>
          </w:p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审核</w:t>
            </w:r>
            <w:r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316" w:type="dxa"/>
            <w:gridSpan w:val="3"/>
            <w:vAlign w:val="center"/>
          </w:tcPr>
          <w:p w:rsidR="00910E3C" w:rsidRPr="00850F3B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意见</w:t>
            </w:r>
            <w:r>
              <w:rPr>
                <w:rFonts w:asciiTheme="minorEastAsia" w:hAnsiTheme="minorEastAsia"/>
                <w:sz w:val="30"/>
                <w:szCs w:val="30"/>
              </w:rPr>
              <w:t>：</w:t>
            </w:r>
          </w:p>
        </w:tc>
      </w:tr>
      <w:tr w:rsidR="00910E3C" w:rsidRPr="00850F3B" w:rsidTr="004A370E">
        <w:trPr>
          <w:trHeight w:val="787"/>
        </w:trPr>
        <w:tc>
          <w:tcPr>
            <w:tcW w:w="1856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6792" w:type="dxa"/>
            <w:gridSpan w:val="5"/>
            <w:vMerge/>
            <w:vAlign w:val="center"/>
          </w:tcPr>
          <w:p w:rsidR="00910E3C" w:rsidRPr="009E1740" w:rsidRDefault="00910E3C" w:rsidP="00F326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0E3C" w:rsidRPr="00910E3C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316" w:type="dxa"/>
            <w:gridSpan w:val="3"/>
            <w:vAlign w:val="center"/>
          </w:tcPr>
          <w:p w:rsidR="00910E3C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签名</w:t>
            </w:r>
            <w:r>
              <w:rPr>
                <w:rFonts w:asciiTheme="minorEastAsia" w:hAnsiTheme="minorEastAsia"/>
                <w:sz w:val="30"/>
                <w:szCs w:val="30"/>
              </w:rPr>
              <w:t>：</w:t>
            </w:r>
          </w:p>
        </w:tc>
      </w:tr>
      <w:tr w:rsidR="00910E3C" w:rsidRPr="00850F3B" w:rsidTr="00910E3C">
        <w:trPr>
          <w:trHeight w:val="705"/>
        </w:trPr>
        <w:tc>
          <w:tcPr>
            <w:tcW w:w="1856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6792" w:type="dxa"/>
            <w:gridSpan w:val="5"/>
            <w:vMerge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7160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管理部门</w:t>
            </w:r>
          </w:p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/>
                <w:sz w:val="24"/>
                <w:szCs w:val="30"/>
              </w:rPr>
              <w:t>负责人</w:t>
            </w: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及</w:t>
            </w:r>
          </w:p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 w:rsidRPr="00910E3C">
              <w:rPr>
                <w:rFonts w:asciiTheme="minorEastAsia" w:hAnsiTheme="minorEastAsia" w:hint="eastAsia"/>
                <w:sz w:val="24"/>
                <w:szCs w:val="30"/>
              </w:rPr>
              <w:t>审核</w:t>
            </w:r>
            <w:r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316" w:type="dxa"/>
            <w:gridSpan w:val="3"/>
            <w:vAlign w:val="center"/>
          </w:tcPr>
          <w:p w:rsidR="00910E3C" w:rsidRPr="00850F3B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意见</w:t>
            </w:r>
            <w:r>
              <w:rPr>
                <w:rFonts w:asciiTheme="minorEastAsia" w:hAnsiTheme="minorEastAsia"/>
                <w:sz w:val="30"/>
                <w:szCs w:val="30"/>
              </w:rPr>
              <w:t>：</w:t>
            </w:r>
          </w:p>
        </w:tc>
      </w:tr>
      <w:tr w:rsidR="00910E3C" w:rsidRPr="00850F3B" w:rsidTr="00B42370">
        <w:trPr>
          <w:trHeight w:val="527"/>
        </w:trPr>
        <w:tc>
          <w:tcPr>
            <w:tcW w:w="1856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6792" w:type="dxa"/>
            <w:gridSpan w:val="5"/>
            <w:vMerge/>
            <w:vAlign w:val="center"/>
          </w:tcPr>
          <w:p w:rsidR="00910E3C" w:rsidRPr="00850F3B" w:rsidRDefault="00910E3C" w:rsidP="009140E5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316" w:type="dxa"/>
            <w:gridSpan w:val="3"/>
            <w:vAlign w:val="center"/>
          </w:tcPr>
          <w:p w:rsidR="00910E3C" w:rsidRPr="00850F3B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签名</w:t>
            </w:r>
            <w:r>
              <w:rPr>
                <w:rFonts w:asciiTheme="minorEastAsia" w:hAnsiTheme="minorEastAsia"/>
                <w:sz w:val="30"/>
                <w:szCs w:val="30"/>
              </w:rPr>
              <w:t>：</w:t>
            </w:r>
          </w:p>
        </w:tc>
      </w:tr>
      <w:tr w:rsidR="00910E3C" w:rsidRPr="00850F3B" w:rsidTr="00910E3C">
        <w:trPr>
          <w:trHeight w:val="1178"/>
        </w:trPr>
        <w:tc>
          <w:tcPr>
            <w:tcW w:w="1856" w:type="dxa"/>
            <w:vMerge w:val="restart"/>
            <w:vAlign w:val="center"/>
          </w:tcPr>
          <w:p w:rsidR="00910E3C" w:rsidRPr="00850F3B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用印类别</w:t>
            </w:r>
          </w:p>
        </w:tc>
        <w:tc>
          <w:tcPr>
            <w:tcW w:w="6792" w:type="dxa"/>
            <w:gridSpan w:val="5"/>
            <w:vMerge w:val="restart"/>
            <w:vAlign w:val="center"/>
          </w:tcPr>
          <w:p w:rsidR="00910E3C" w:rsidRPr="00850F3B" w:rsidRDefault="00910E3C" w:rsidP="001539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公章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5689A0C" wp14:editId="38EA95F4">
                  <wp:extent cx="335280" cy="133985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0E3C" w:rsidRDefault="00910E3C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Pr="00850F3B">
              <w:rPr>
                <w:rFonts w:asciiTheme="minorEastAsia" w:hAnsiTheme="minorEastAsia" w:hint="eastAsia"/>
                <w:sz w:val="24"/>
                <w:szCs w:val="24"/>
              </w:rPr>
              <w:t>签字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1A877215" wp14:editId="59304B32">
                  <wp:extent cx="335280" cy="133985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0E3C" w:rsidRDefault="003A7160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委章</w:t>
            </w:r>
            <w:r w:rsidR="00910E3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910E3C"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="00910E3C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CC1A684" wp14:editId="1C1DD844">
                  <wp:extent cx="335280" cy="133985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0E3C" w:rsidRDefault="003A7160" w:rsidP="00F84E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纪委</w:t>
            </w:r>
            <w:r w:rsidR="00910E3C">
              <w:rPr>
                <w:rFonts w:asciiTheme="minorEastAsia" w:hAnsiTheme="minorEastAsia" w:hint="eastAsia"/>
                <w:sz w:val="24"/>
                <w:szCs w:val="24"/>
              </w:rPr>
              <w:t xml:space="preserve">章                        </w:t>
            </w:r>
            <w:r w:rsidR="00910E3C">
              <w:rPr>
                <w:rFonts w:ascii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910E3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10E3C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3FFE7907" wp14:editId="2075D098">
                  <wp:extent cx="335280" cy="133985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0E3C" w:rsidRPr="00850F3B" w:rsidRDefault="00910E3C" w:rsidP="00F84E57">
            <w:pPr>
              <w:spacing w:line="360" w:lineRule="auto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其他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2D022E5" wp14:editId="65D79690">
                  <wp:extent cx="335280" cy="133985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vAlign w:val="center"/>
          </w:tcPr>
          <w:p w:rsidR="00910E3C" w:rsidRPr="00910E3C" w:rsidRDefault="003A7160" w:rsidP="003A716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主管</w:t>
            </w:r>
            <w:r w:rsidR="00910E3C" w:rsidRPr="00910E3C">
              <w:rPr>
                <w:rFonts w:asciiTheme="minorEastAsia" w:hAnsiTheme="minorEastAsia" w:hint="eastAsia"/>
                <w:sz w:val="24"/>
                <w:szCs w:val="30"/>
              </w:rPr>
              <w:t>院领导及审核</w:t>
            </w:r>
            <w:r w:rsidR="00910E3C" w:rsidRPr="00910E3C">
              <w:rPr>
                <w:rFonts w:asciiTheme="minorEastAsia" w:hAnsiTheme="minorEastAsia"/>
                <w:sz w:val="24"/>
                <w:szCs w:val="30"/>
              </w:rPr>
              <w:t>意见</w:t>
            </w:r>
          </w:p>
        </w:tc>
        <w:tc>
          <w:tcPr>
            <w:tcW w:w="4316" w:type="dxa"/>
            <w:gridSpan w:val="3"/>
            <w:vAlign w:val="center"/>
          </w:tcPr>
          <w:p w:rsidR="00910E3C" w:rsidRPr="00910E3C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意见</w:t>
            </w:r>
            <w:r>
              <w:rPr>
                <w:rFonts w:asciiTheme="minorEastAsia" w:hAnsiTheme="minorEastAsia"/>
                <w:sz w:val="30"/>
                <w:szCs w:val="30"/>
              </w:rPr>
              <w:t>：</w:t>
            </w:r>
          </w:p>
        </w:tc>
      </w:tr>
      <w:tr w:rsidR="00910E3C" w:rsidRPr="00850F3B" w:rsidTr="00F17795">
        <w:trPr>
          <w:trHeight w:val="1036"/>
        </w:trPr>
        <w:tc>
          <w:tcPr>
            <w:tcW w:w="1856" w:type="dxa"/>
            <w:vMerge/>
            <w:vAlign w:val="center"/>
          </w:tcPr>
          <w:p w:rsidR="00910E3C" w:rsidRDefault="00910E3C" w:rsidP="00787A39">
            <w:pPr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6792" w:type="dxa"/>
            <w:gridSpan w:val="5"/>
            <w:vMerge/>
            <w:vAlign w:val="center"/>
          </w:tcPr>
          <w:p w:rsidR="00910E3C" w:rsidRDefault="00910E3C" w:rsidP="001539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0E3C" w:rsidRPr="00910E3C" w:rsidRDefault="00910E3C" w:rsidP="00910E3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30"/>
              </w:rPr>
            </w:pPr>
          </w:p>
        </w:tc>
        <w:tc>
          <w:tcPr>
            <w:tcW w:w="4316" w:type="dxa"/>
            <w:gridSpan w:val="3"/>
            <w:vAlign w:val="center"/>
          </w:tcPr>
          <w:p w:rsidR="00910E3C" w:rsidRPr="00910E3C" w:rsidRDefault="00910E3C" w:rsidP="00910E3C">
            <w:pPr>
              <w:spacing w:line="36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签名</w:t>
            </w:r>
            <w:r>
              <w:rPr>
                <w:rFonts w:asciiTheme="minorEastAsia" w:hAnsiTheme="minorEastAsia"/>
                <w:sz w:val="30"/>
                <w:szCs w:val="30"/>
              </w:rPr>
              <w:t>：</w:t>
            </w:r>
          </w:p>
        </w:tc>
      </w:tr>
      <w:tr w:rsidR="00CF7D5B" w:rsidTr="00B42370">
        <w:trPr>
          <w:trHeight w:val="622"/>
        </w:trPr>
        <w:tc>
          <w:tcPr>
            <w:tcW w:w="8648" w:type="dxa"/>
            <w:gridSpan w:val="6"/>
          </w:tcPr>
          <w:p w:rsidR="00CF7D5B" w:rsidRPr="00464DEA" w:rsidRDefault="00CF7D5B" w:rsidP="00353166">
            <w:pPr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64DEA">
              <w:rPr>
                <w:rFonts w:asciiTheme="minorEastAsia" w:hAnsiTheme="minorEastAsia" w:hint="eastAsia"/>
                <w:sz w:val="28"/>
                <w:szCs w:val="28"/>
              </w:rPr>
              <w:t>办</w:t>
            </w:r>
            <w:r w:rsidR="001539D8" w:rsidRPr="00464DEA">
              <w:rPr>
                <w:rFonts w:asciiTheme="minorEastAsia" w:hAnsiTheme="minorEastAsia" w:hint="eastAsia"/>
                <w:sz w:val="28"/>
                <w:szCs w:val="28"/>
              </w:rPr>
              <w:t>公室</w:t>
            </w:r>
            <w:r w:rsidRPr="00464DEA">
              <w:rPr>
                <w:rFonts w:asciiTheme="minorEastAsia" w:hAnsiTheme="minorEastAsia" w:hint="eastAsia"/>
                <w:sz w:val="28"/>
                <w:szCs w:val="28"/>
              </w:rPr>
              <w:t>复核人：</w:t>
            </w:r>
          </w:p>
        </w:tc>
        <w:tc>
          <w:tcPr>
            <w:tcW w:w="5875" w:type="dxa"/>
            <w:gridSpan w:val="4"/>
            <w:vAlign w:val="center"/>
          </w:tcPr>
          <w:p w:rsidR="00CF7D5B" w:rsidRPr="00464DEA" w:rsidRDefault="003A7160" w:rsidP="00353166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印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  <w:r w:rsidR="00CF7D5B" w:rsidRPr="00464DEA">
              <w:rPr>
                <w:rFonts w:asciiTheme="minorEastAsia" w:hAnsiTheme="minorEastAsia" w:hint="eastAsia"/>
                <w:sz w:val="28"/>
                <w:szCs w:val="28"/>
              </w:rPr>
              <w:t>联系电话：</w:t>
            </w:r>
          </w:p>
        </w:tc>
      </w:tr>
    </w:tbl>
    <w:p w:rsidR="008E2D20" w:rsidRPr="002A69D0" w:rsidRDefault="008E2D20" w:rsidP="002A69D0">
      <w:pPr>
        <w:rPr>
          <w:rFonts w:asciiTheme="minorEastAsia" w:hAnsiTheme="minorEastAsia"/>
          <w:sz w:val="30"/>
          <w:szCs w:val="30"/>
        </w:rPr>
      </w:pPr>
    </w:p>
    <w:sectPr w:rsidR="008E2D20" w:rsidRPr="002A69D0" w:rsidSect="00A54D34">
      <w:footerReference w:type="default" r:id="rId8"/>
      <w:pgSz w:w="16838" w:h="11906" w:orient="landscape" w:code="9"/>
      <w:pgMar w:top="1418" w:right="1440" w:bottom="1418" w:left="1440" w:header="907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DE" w:rsidRDefault="009060DE" w:rsidP="00850F3B">
      <w:r>
        <w:separator/>
      </w:r>
    </w:p>
  </w:endnote>
  <w:endnote w:type="continuationSeparator" w:id="0">
    <w:p w:rsidR="009060DE" w:rsidRDefault="009060DE" w:rsidP="0085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5B" w:rsidRPr="002E5B8D" w:rsidRDefault="002E5B8D" w:rsidP="00B42370">
    <w:pPr>
      <w:pStyle w:val="a4"/>
      <w:rPr>
        <w:sz w:val="24"/>
        <w:szCs w:val="24"/>
      </w:rPr>
    </w:pPr>
    <w:r w:rsidRPr="002E5B8D">
      <w:rPr>
        <w:rFonts w:hint="eastAsia"/>
        <w:sz w:val="24"/>
        <w:szCs w:val="24"/>
      </w:rPr>
      <w:t>备注：</w:t>
    </w:r>
    <w:r w:rsidR="00ED45B1" w:rsidRPr="00ED45B1">
      <w:rPr>
        <w:rFonts w:hint="eastAsia"/>
        <w:sz w:val="24"/>
        <w:szCs w:val="24"/>
      </w:rPr>
      <w:t>①</w:t>
    </w:r>
    <w:r w:rsidR="001539D8">
      <w:rPr>
        <w:rFonts w:hint="eastAsia"/>
        <w:sz w:val="24"/>
        <w:szCs w:val="24"/>
      </w:rPr>
      <w:t>用印人须由</w:t>
    </w:r>
    <w:r w:rsidRPr="002E5B8D">
      <w:rPr>
        <w:rFonts w:hint="eastAsia"/>
        <w:sz w:val="24"/>
        <w:szCs w:val="24"/>
      </w:rPr>
      <w:t>正式在职职工</w:t>
    </w:r>
    <w:r w:rsidR="00CF7D5B">
      <w:rPr>
        <w:rFonts w:hint="eastAsia"/>
        <w:sz w:val="24"/>
        <w:szCs w:val="24"/>
      </w:rPr>
      <w:t>手工</w:t>
    </w:r>
    <w:r w:rsidRPr="002E5B8D">
      <w:rPr>
        <w:rFonts w:hint="eastAsia"/>
        <w:sz w:val="24"/>
        <w:szCs w:val="24"/>
      </w:rPr>
      <w:t>填写本人姓名。</w:t>
    </w:r>
    <w:r w:rsidR="00CF7D5B">
      <w:rPr>
        <w:rFonts w:hint="eastAsia"/>
        <w:sz w:val="24"/>
        <w:szCs w:val="24"/>
      </w:rPr>
      <w:t xml:space="preserve">              </w:t>
    </w:r>
    <w:r w:rsidR="001539D8">
      <w:rPr>
        <w:rFonts w:hint="eastAsia"/>
        <w:sz w:val="24"/>
        <w:szCs w:val="24"/>
      </w:rPr>
      <w:t xml:space="preserve">    </w:t>
    </w:r>
    <w:r w:rsidR="0067356E">
      <w:rPr>
        <w:sz w:val="24"/>
        <w:szCs w:val="24"/>
      </w:rPr>
      <w:t xml:space="preserve">       </w:t>
    </w:r>
    <w:r w:rsidR="00CF7D5B" w:rsidRPr="00CF7D5B">
      <w:rPr>
        <w:rFonts w:hint="eastAsia"/>
        <w:sz w:val="24"/>
        <w:szCs w:val="24"/>
      </w:rPr>
      <w:t>④</w:t>
    </w:r>
    <w:r w:rsidR="002A69D0" w:rsidRPr="00CF7D5B">
      <w:rPr>
        <w:rFonts w:hint="eastAsia"/>
        <w:sz w:val="24"/>
        <w:szCs w:val="24"/>
      </w:rPr>
      <w:t>用印类别请按需要进行勾选√。</w:t>
    </w:r>
  </w:p>
  <w:p w:rsidR="002E5B8D" w:rsidRPr="002E5B8D" w:rsidRDefault="002E5B8D">
    <w:pPr>
      <w:pStyle w:val="a4"/>
      <w:rPr>
        <w:sz w:val="24"/>
        <w:szCs w:val="24"/>
      </w:rPr>
    </w:pPr>
    <w:r w:rsidRPr="002E5B8D">
      <w:rPr>
        <w:rFonts w:hint="eastAsia"/>
        <w:sz w:val="24"/>
        <w:szCs w:val="24"/>
      </w:rPr>
      <w:t xml:space="preserve">      </w:t>
    </w:r>
    <w:r w:rsidR="0081740D">
      <w:rPr>
        <w:sz w:val="24"/>
        <w:szCs w:val="24"/>
      </w:rPr>
      <w:fldChar w:fldCharType="begin"/>
    </w:r>
    <w:r w:rsidR="0081740D">
      <w:rPr>
        <w:sz w:val="24"/>
        <w:szCs w:val="24"/>
      </w:rPr>
      <w:instrText xml:space="preserve"> </w:instrText>
    </w:r>
    <w:r w:rsidR="0081740D">
      <w:rPr>
        <w:rFonts w:hint="eastAsia"/>
        <w:sz w:val="24"/>
        <w:szCs w:val="24"/>
      </w:rPr>
      <w:instrText>= 2 \* GB3</w:instrText>
    </w:r>
    <w:r w:rsidR="0081740D">
      <w:rPr>
        <w:sz w:val="24"/>
        <w:szCs w:val="24"/>
      </w:rPr>
      <w:instrText xml:space="preserve"> </w:instrText>
    </w:r>
    <w:r w:rsidR="0081740D">
      <w:rPr>
        <w:sz w:val="24"/>
        <w:szCs w:val="24"/>
      </w:rPr>
      <w:fldChar w:fldCharType="separate"/>
    </w:r>
    <w:r w:rsidR="008B372B">
      <w:rPr>
        <w:rFonts w:hint="eastAsia"/>
        <w:noProof/>
        <w:sz w:val="24"/>
        <w:szCs w:val="24"/>
      </w:rPr>
      <w:t>②</w:t>
    </w:r>
    <w:r w:rsidR="0081740D">
      <w:rPr>
        <w:sz w:val="24"/>
        <w:szCs w:val="24"/>
      </w:rPr>
      <w:fldChar w:fldCharType="end"/>
    </w:r>
    <w:r w:rsidR="001539D8">
      <w:rPr>
        <w:rFonts w:hint="eastAsia"/>
        <w:sz w:val="24"/>
        <w:szCs w:val="24"/>
      </w:rPr>
      <w:t>管理部门负责人</w:t>
    </w:r>
    <w:r w:rsidR="00CF7D5B">
      <w:rPr>
        <w:rFonts w:hint="eastAsia"/>
        <w:sz w:val="24"/>
        <w:szCs w:val="24"/>
      </w:rPr>
      <w:t>须由分管业务的处长或副处长签字。</w:t>
    </w:r>
    <w:r w:rsidR="00CF7D5B">
      <w:rPr>
        <w:rFonts w:hint="eastAsia"/>
        <w:sz w:val="24"/>
        <w:szCs w:val="24"/>
      </w:rPr>
      <w:t xml:space="preserve">           </w:t>
    </w:r>
    <w:r w:rsidR="0067356E">
      <w:rPr>
        <w:sz w:val="24"/>
        <w:szCs w:val="24"/>
      </w:rPr>
      <w:t xml:space="preserve">      </w:t>
    </w:r>
    <w:r w:rsidR="00CF7D5B">
      <w:rPr>
        <w:rFonts w:hint="eastAsia"/>
        <w:sz w:val="24"/>
        <w:szCs w:val="24"/>
      </w:rPr>
      <w:t xml:space="preserve"> </w:t>
    </w:r>
    <w:r w:rsidR="0067356E">
      <w:rPr>
        <w:sz w:val="24"/>
        <w:szCs w:val="24"/>
      </w:rPr>
      <w:t xml:space="preserve"> </w:t>
    </w:r>
    <w:r w:rsidR="00CF7D5B" w:rsidRPr="00CF7D5B">
      <w:rPr>
        <w:rFonts w:hint="eastAsia"/>
        <w:sz w:val="24"/>
        <w:szCs w:val="24"/>
      </w:rPr>
      <w:t>⑤</w:t>
    </w:r>
    <w:r w:rsidR="002A69D0" w:rsidRPr="00CF7D5B">
      <w:rPr>
        <w:rFonts w:hint="eastAsia"/>
        <w:sz w:val="24"/>
        <w:szCs w:val="24"/>
      </w:rPr>
      <w:t>用印次数为所盖印章数量的总和。</w:t>
    </w:r>
  </w:p>
  <w:p w:rsidR="00A54D34" w:rsidRPr="0081740D" w:rsidRDefault="002E5B8D">
    <w:pPr>
      <w:pStyle w:val="a4"/>
      <w:rPr>
        <w:sz w:val="24"/>
        <w:szCs w:val="24"/>
      </w:rPr>
    </w:pPr>
    <w:r w:rsidRPr="002E5B8D">
      <w:rPr>
        <w:rFonts w:hint="eastAsia"/>
        <w:sz w:val="24"/>
        <w:szCs w:val="24"/>
      </w:rPr>
      <w:t xml:space="preserve">     </w:t>
    </w:r>
    <w:r w:rsidR="00AD087A">
      <w:rPr>
        <w:rFonts w:hint="eastAsia"/>
        <w:sz w:val="24"/>
        <w:szCs w:val="24"/>
      </w:rPr>
      <w:t xml:space="preserve"> </w:t>
    </w:r>
    <w:r w:rsidR="0081740D">
      <w:rPr>
        <w:sz w:val="24"/>
        <w:szCs w:val="24"/>
      </w:rPr>
      <w:fldChar w:fldCharType="begin"/>
    </w:r>
    <w:r w:rsidR="0081740D">
      <w:rPr>
        <w:sz w:val="24"/>
        <w:szCs w:val="24"/>
      </w:rPr>
      <w:instrText xml:space="preserve"> </w:instrText>
    </w:r>
    <w:r w:rsidR="0081740D">
      <w:rPr>
        <w:rFonts w:hint="eastAsia"/>
        <w:sz w:val="24"/>
        <w:szCs w:val="24"/>
      </w:rPr>
      <w:instrText>= 3 \* GB3</w:instrText>
    </w:r>
    <w:r w:rsidR="0081740D">
      <w:rPr>
        <w:sz w:val="24"/>
        <w:szCs w:val="24"/>
      </w:rPr>
      <w:instrText xml:space="preserve"> </w:instrText>
    </w:r>
    <w:r w:rsidR="0081740D">
      <w:rPr>
        <w:sz w:val="24"/>
        <w:szCs w:val="24"/>
      </w:rPr>
      <w:fldChar w:fldCharType="separate"/>
    </w:r>
    <w:r w:rsidR="008B372B">
      <w:rPr>
        <w:rFonts w:hint="eastAsia"/>
        <w:noProof/>
        <w:sz w:val="24"/>
        <w:szCs w:val="24"/>
      </w:rPr>
      <w:t>③</w:t>
    </w:r>
    <w:r w:rsidR="0081740D">
      <w:rPr>
        <w:sz w:val="24"/>
        <w:szCs w:val="24"/>
      </w:rPr>
      <w:fldChar w:fldCharType="end"/>
    </w:r>
    <w:r w:rsidR="002A69D0">
      <w:rPr>
        <w:rFonts w:hint="eastAsia"/>
        <w:sz w:val="24"/>
        <w:szCs w:val="24"/>
      </w:rPr>
      <w:t>所在部门负责人为</w:t>
    </w:r>
    <w:r w:rsidR="002A69D0" w:rsidRPr="0067356E">
      <w:rPr>
        <w:rFonts w:hint="eastAsia"/>
        <w:sz w:val="24"/>
        <w:szCs w:val="24"/>
      </w:rPr>
      <w:t>研究室、实验室、野外台站、中心等</w:t>
    </w:r>
    <w:r w:rsidR="0067356E">
      <w:rPr>
        <w:rFonts w:hint="eastAsia"/>
        <w:sz w:val="24"/>
        <w:szCs w:val="24"/>
      </w:rPr>
      <w:t>部门的正副职。</w:t>
    </w:r>
    <w:r w:rsidR="0067356E">
      <w:rPr>
        <w:rFonts w:hint="eastAsia"/>
        <w:sz w:val="24"/>
        <w:szCs w:val="24"/>
      </w:rPr>
      <w:t xml:space="preserve"> </w:t>
    </w:r>
    <w:r w:rsidR="0067356E">
      <w:rPr>
        <w:sz w:val="24"/>
        <w:szCs w:val="24"/>
      </w:rPr>
      <w:t xml:space="preserve">  </w:t>
    </w:r>
    <w:r w:rsidR="001539D8" w:rsidRPr="001539D8">
      <w:rPr>
        <w:rFonts w:hint="eastAsia"/>
        <w:sz w:val="24"/>
        <w:szCs w:val="24"/>
      </w:rPr>
      <w:t>⑥</w:t>
    </w:r>
    <w:r w:rsidR="001539D8">
      <w:rPr>
        <w:rFonts w:hint="eastAsia"/>
        <w:sz w:val="24"/>
        <w:szCs w:val="24"/>
      </w:rPr>
      <w:t>用印事由须</w:t>
    </w:r>
    <w:r w:rsidR="006D1EEF">
      <w:rPr>
        <w:rFonts w:hint="eastAsia"/>
        <w:sz w:val="24"/>
        <w:szCs w:val="24"/>
      </w:rPr>
      <w:t>电脑</w:t>
    </w:r>
    <w:r w:rsidR="001539D8">
      <w:rPr>
        <w:rFonts w:hint="eastAsia"/>
        <w:sz w:val="24"/>
        <w:szCs w:val="24"/>
      </w:rPr>
      <w:t>打印</w:t>
    </w:r>
    <w:r w:rsidR="006D1EEF">
      <w:rPr>
        <w:rFonts w:hint="eastAsia"/>
        <w:sz w:val="24"/>
        <w:szCs w:val="24"/>
      </w:rPr>
      <w:t>填写</w:t>
    </w:r>
    <w:r w:rsidR="001539D8">
      <w:rPr>
        <w:rFonts w:hint="eastAsia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DE" w:rsidRDefault="009060DE" w:rsidP="00850F3B">
      <w:r>
        <w:separator/>
      </w:r>
    </w:p>
  </w:footnote>
  <w:footnote w:type="continuationSeparator" w:id="0">
    <w:p w:rsidR="009060DE" w:rsidRDefault="009060DE" w:rsidP="00850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CD"/>
    <w:rsid w:val="000077F1"/>
    <w:rsid w:val="00011911"/>
    <w:rsid w:val="000150F0"/>
    <w:rsid w:val="00026C5D"/>
    <w:rsid w:val="00065F8B"/>
    <w:rsid w:val="000731AF"/>
    <w:rsid w:val="00087444"/>
    <w:rsid w:val="00094838"/>
    <w:rsid w:val="000A07C8"/>
    <w:rsid w:val="000A3474"/>
    <w:rsid w:val="000B009F"/>
    <w:rsid w:val="000B5388"/>
    <w:rsid w:val="000C6FA4"/>
    <w:rsid w:val="000D07C3"/>
    <w:rsid w:val="000D7932"/>
    <w:rsid w:val="000E183B"/>
    <w:rsid w:val="000E3D9B"/>
    <w:rsid w:val="00104FFC"/>
    <w:rsid w:val="0012548A"/>
    <w:rsid w:val="0013402A"/>
    <w:rsid w:val="00141538"/>
    <w:rsid w:val="001535AA"/>
    <w:rsid w:val="001539D8"/>
    <w:rsid w:val="0016256B"/>
    <w:rsid w:val="00174DE0"/>
    <w:rsid w:val="001840B2"/>
    <w:rsid w:val="001B1984"/>
    <w:rsid w:val="001B6EDB"/>
    <w:rsid w:val="001D262A"/>
    <w:rsid w:val="001E2841"/>
    <w:rsid w:val="001E2D74"/>
    <w:rsid w:val="001F133B"/>
    <w:rsid w:val="001F1DE1"/>
    <w:rsid w:val="00217B2E"/>
    <w:rsid w:val="00221B5F"/>
    <w:rsid w:val="00221D5A"/>
    <w:rsid w:val="00261B8E"/>
    <w:rsid w:val="00290C42"/>
    <w:rsid w:val="002A6511"/>
    <w:rsid w:val="002A6758"/>
    <w:rsid w:val="002A69D0"/>
    <w:rsid w:val="002C3B94"/>
    <w:rsid w:val="002C7AEE"/>
    <w:rsid w:val="002D3DC3"/>
    <w:rsid w:val="002E01A1"/>
    <w:rsid w:val="002E5B8D"/>
    <w:rsid w:val="00313462"/>
    <w:rsid w:val="00335213"/>
    <w:rsid w:val="00353166"/>
    <w:rsid w:val="003551E9"/>
    <w:rsid w:val="00372E04"/>
    <w:rsid w:val="00382D09"/>
    <w:rsid w:val="00395C64"/>
    <w:rsid w:val="003A2DD4"/>
    <w:rsid w:val="003A7160"/>
    <w:rsid w:val="003B7AE6"/>
    <w:rsid w:val="003C00FA"/>
    <w:rsid w:val="003C30DD"/>
    <w:rsid w:val="003C6E0B"/>
    <w:rsid w:val="003D7F34"/>
    <w:rsid w:val="0041755F"/>
    <w:rsid w:val="00442D26"/>
    <w:rsid w:val="004506B6"/>
    <w:rsid w:val="00451810"/>
    <w:rsid w:val="00452FCF"/>
    <w:rsid w:val="00464B55"/>
    <w:rsid w:val="00464DEA"/>
    <w:rsid w:val="00465127"/>
    <w:rsid w:val="00465701"/>
    <w:rsid w:val="00475C37"/>
    <w:rsid w:val="00486CFA"/>
    <w:rsid w:val="004A5DA1"/>
    <w:rsid w:val="004A6F1C"/>
    <w:rsid w:val="004B4973"/>
    <w:rsid w:val="004B63C9"/>
    <w:rsid w:val="004C28CC"/>
    <w:rsid w:val="004C5BEA"/>
    <w:rsid w:val="004D559F"/>
    <w:rsid w:val="004D6C43"/>
    <w:rsid w:val="004E21B1"/>
    <w:rsid w:val="004E4D73"/>
    <w:rsid w:val="004E687A"/>
    <w:rsid w:val="004F01E0"/>
    <w:rsid w:val="004F229A"/>
    <w:rsid w:val="00514575"/>
    <w:rsid w:val="0055226D"/>
    <w:rsid w:val="005E1332"/>
    <w:rsid w:val="005E3B8B"/>
    <w:rsid w:val="005F095C"/>
    <w:rsid w:val="00620D42"/>
    <w:rsid w:val="00634C39"/>
    <w:rsid w:val="0064296C"/>
    <w:rsid w:val="006463C1"/>
    <w:rsid w:val="006531C0"/>
    <w:rsid w:val="00665218"/>
    <w:rsid w:val="00670010"/>
    <w:rsid w:val="0067356E"/>
    <w:rsid w:val="006915BF"/>
    <w:rsid w:val="00691FAB"/>
    <w:rsid w:val="00695575"/>
    <w:rsid w:val="006A22AC"/>
    <w:rsid w:val="006A2B7F"/>
    <w:rsid w:val="006A41A4"/>
    <w:rsid w:val="006A6FEC"/>
    <w:rsid w:val="006B23C1"/>
    <w:rsid w:val="006B4807"/>
    <w:rsid w:val="006B649E"/>
    <w:rsid w:val="006C2988"/>
    <w:rsid w:val="006D1EEF"/>
    <w:rsid w:val="006D221E"/>
    <w:rsid w:val="006D5A40"/>
    <w:rsid w:val="006D7084"/>
    <w:rsid w:val="006E126E"/>
    <w:rsid w:val="006E1BED"/>
    <w:rsid w:val="006F2936"/>
    <w:rsid w:val="00711E4F"/>
    <w:rsid w:val="00744A98"/>
    <w:rsid w:val="00756A50"/>
    <w:rsid w:val="00757364"/>
    <w:rsid w:val="007672B4"/>
    <w:rsid w:val="00787A39"/>
    <w:rsid w:val="007948D6"/>
    <w:rsid w:val="007960BB"/>
    <w:rsid w:val="00797337"/>
    <w:rsid w:val="007A290A"/>
    <w:rsid w:val="007B52E0"/>
    <w:rsid w:val="007C1B53"/>
    <w:rsid w:val="007D65EA"/>
    <w:rsid w:val="0081098E"/>
    <w:rsid w:val="00811319"/>
    <w:rsid w:val="00813C52"/>
    <w:rsid w:val="0081740D"/>
    <w:rsid w:val="00823858"/>
    <w:rsid w:val="00825054"/>
    <w:rsid w:val="00833830"/>
    <w:rsid w:val="008430E5"/>
    <w:rsid w:val="00850F3B"/>
    <w:rsid w:val="008604C2"/>
    <w:rsid w:val="00875D2F"/>
    <w:rsid w:val="0088035F"/>
    <w:rsid w:val="008813A3"/>
    <w:rsid w:val="00893FAD"/>
    <w:rsid w:val="00894BE1"/>
    <w:rsid w:val="00896CB9"/>
    <w:rsid w:val="008A48DE"/>
    <w:rsid w:val="008A74C2"/>
    <w:rsid w:val="008B372B"/>
    <w:rsid w:val="008D6D3A"/>
    <w:rsid w:val="008E231A"/>
    <w:rsid w:val="008E2D20"/>
    <w:rsid w:val="008E55DA"/>
    <w:rsid w:val="008F0AA8"/>
    <w:rsid w:val="008F1826"/>
    <w:rsid w:val="009017F8"/>
    <w:rsid w:val="009055FD"/>
    <w:rsid w:val="009060DE"/>
    <w:rsid w:val="00910E3C"/>
    <w:rsid w:val="009140E5"/>
    <w:rsid w:val="00920F28"/>
    <w:rsid w:val="00931F7E"/>
    <w:rsid w:val="00937918"/>
    <w:rsid w:val="009444BA"/>
    <w:rsid w:val="009447D6"/>
    <w:rsid w:val="00947ED6"/>
    <w:rsid w:val="00957586"/>
    <w:rsid w:val="00984CD7"/>
    <w:rsid w:val="00996CFA"/>
    <w:rsid w:val="009B77C0"/>
    <w:rsid w:val="009C2DD1"/>
    <w:rsid w:val="009D44AB"/>
    <w:rsid w:val="009E1740"/>
    <w:rsid w:val="00A00B63"/>
    <w:rsid w:val="00A0485A"/>
    <w:rsid w:val="00A07871"/>
    <w:rsid w:val="00A27CCD"/>
    <w:rsid w:val="00A30478"/>
    <w:rsid w:val="00A311F5"/>
    <w:rsid w:val="00A32D6C"/>
    <w:rsid w:val="00A41BD0"/>
    <w:rsid w:val="00A50B0F"/>
    <w:rsid w:val="00A53867"/>
    <w:rsid w:val="00A54D34"/>
    <w:rsid w:val="00A72033"/>
    <w:rsid w:val="00A76905"/>
    <w:rsid w:val="00A82BBA"/>
    <w:rsid w:val="00A85A55"/>
    <w:rsid w:val="00A87D83"/>
    <w:rsid w:val="00AB1812"/>
    <w:rsid w:val="00AB588B"/>
    <w:rsid w:val="00AD087A"/>
    <w:rsid w:val="00AD3FE7"/>
    <w:rsid w:val="00AE5E24"/>
    <w:rsid w:val="00AE747A"/>
    <w:rsid w:val="00AF309E"/>
    <w:rsid w:val="00B15A5C"/>
    <w:rsid w:val="00B21636"/>
    <w:rsid w:val="00B42370"/>
    <w:rsid w:val="00B974A6"/>
    <w:rsid w:val="00BE1EC3"/>
    <w:rsid w:val="00BF7E4D"/>
    <w:rsid w:val="00C10D19"/>
    <w:rsid w:val="00C16F3F"/>
    <w:rsid w:val="00C224D5"/>
    <w:rsid w:val="00C26B6A"/>
    <w:rsid w:val="00C41801"/>
    <w:rsid w:val="00C631EA"/>
    <w:rsid w:val="00C74D7C"/>
    <w:rsid w:val="00C75F2B"/>
    <w:rsid w:val="00C82AFC"/>
    <w:rsid w:val="00C83D46"/>
    <w:rsid w:val="00C844C6"/>
    <w:rsid w:val="00CA5CCC"/>
    <w:rsid w:val="00CA6204"/>
    <w:rsid w:val="00CA7491"/>
    <w:rsid w:val="00CB2509"/>
    <w:rsid w:val="00CB620F"/>
    <w:rsid w:val="00CC2F61"/>
    <w:rsid w:val="00CC2FBE"/>
    <w:rsid w:val="00CC6103"/>
    <w:rsid w:val="00CD3580"/>
    <w:rsid w:val="00CD7861"/>
    <w:rsid w:val="00CE5810"/>
    <w:rsid w:val="00CE5D77"/>
    <w:rsid w:val="00CF7D5B"/>
    <w:rsid w:val="00D03A26"/>
    <w:rsid w:val="00D079F4"/>
    <w:rsid w:val="00D107B8"/>
    <w:rsid w:val="00D16D70"/>
    <w:rsid w:val="00D27001"/>
    <w:rsid w:val="00D36D78"/>
    <w:rsid w:val="00D55A1B"/>
    <w:rsid w:val="00D60D07"/>
    <w:rsid w:val="00D611C0"/>
    <w:rsid w:val="00D678E3"/>
    <w:rsid w:val="00D72181"/>
    <w:rsid w:val="00D90F75"/>
    <w:rsid w:val="00D90FFF"/>
    <w:rsid w:val="00DA378A"/>
    <w:rsid w:val="00DB65E4"/>
    <w:rsid w:val="00DD2E01"/>
    <w:rsid w:val="00DD47DF"/>
    <w:rsid w:val="00DD4CB6"/>
    <w:rsid w:val="00DE2271"/>
    <w:rsid w:val="00DE2FB6"/>
    <w:rsid w:val="00DE5266"/>
    <w:rsid w:val="00DF5241"/>
    <w:rsid w:val="00E02784"/>
    <w:rsid w:val="00E05611"/>
    <w:rsid w:val="00E074FB"/>
    <w:rsid w:val="00E145E7"/>
    <w:rsid w:val="00E2115F"/>
    <w:rsid w:val="00E300BA"/>
    <w:rsid w:val="00E313C0"/>
    <w:rsid w:val="00E4687E"/>
    <w:rsid w:val="00E600DC"/>
    <w:rsid w:val="00E63AAE"/>
    <w:rsid w:val="00E7156A"/>
    <w:rsid w:val="00E8528D"/>
    <w:rsid w:val="00E97D79"/>
    <w:rsid w:val="00EC28F0"/>
    <w:rsid w:val="00ED1166"/>
    <w:rsid w:val="00ED45B1"/>
    <w:rsid w:val="00ED77C6"/>
    <w:rsid w:val="00EE73B6"/>
    <w:rsid w:val="00EE7E3B"/>
    <w:rsid w:val="00EF6BE4"/>
    <w:rsid w:val="00F05DCC"/>
    <w:rsid w:val="00F12BE9"/>
    <w:rsid w:val="00F17795"/>
    <w:rsid w:val="00F25A27"/>
    <w:rsid w:val="00F27BAA"/>
    <w:rsid w:val="00F32676"/>
    <w:rsid w:val="00F32D09"/>
    <w:rsid w:val="00F84E57"/>
    <w:rsid w:val="00F924F5"/>
    <w:rsid w:val="00F9381E"/>
    <w:rsid w:val="00FA6C00"/>
    <w:rsid w:val="00FC4856"/>
    <w:rsid w:val="00FE0BBB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C4D51-5188-47D6-AFBE-F6F2D7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F3B"/>
    <w:rPr>
      <w:sz w:val="18"/>
      <w:szCs w:val="18"/>
    </w:rPr>
  </w:style>
  <w:style w:type="table" w:styleId="a5">
    <w:name w:val="Table Grid"/>
    <w:basedOn w:val="a1"/>
    <w:uiPriority w:val="59"/>
    <w:rsid w:val="0085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50F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F3B"/>
    <w:rPr>
      <w:sz w:val="18"/>
      <w:szCs w:val="18"/>
    </w:rPr>
  </w:style>
  <w:style w:type="character" w:styleId="a7">
    <w:name w:val="Hyperlink"/>
    <w:basedOn w:val="a0"/>
    <w:uiPriority w:val="99"/>
    <w:unhideWhenUsed/>
    <w:rsid w:val="0075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76B3-04F2-4800-85D4-64A8C96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rui</dc:creator>
  <cp:keywords/>
  <dc:description/>
  <cp:lastModifiedBy>刘晓梅</cp:lastModifiedBy>
  <cp:revision>197</cp:revision>
  <cp:lastPrinted>2020-05-18T07:13:00Z</cp:lastPrinted>
  <dcterms:created xsi:type="dcterms:W3CDTF">2014-07-23T09:39:00Z</dcterms:created>
  <dcterms:modified xsi:type="dcterms:W3CDTF">2020-05-19T00:51:00Z</dcterms:modified>
</cp:coreProperties>
</file>